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21" w:rsidRPr="008342B3" w:rsidRDefault="00886721" w:rsidP="00886721">
      <w:pPr>
        <w:jc w:val="center"/>
        <w:outlineLvl w:val="0"/>
        <w:rPr>
          <w:b/>
          <w:bCs/>
          <w:szCs w:val="24"/>
        </w:rPr>
      </w:pPr>
      <w:r w:rsidRPr="008342B3">
        <w:rPr>
          <w:b/>
          <w:bCs/>
          <w:szCs w:val="24"/>
        </w:rPr>
        <w:t>РОССИЙСКАЯ  ФЕДЕРАЦИЯ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РОСТОВСКАЯ ОБЛАСТЬ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ШОЛОХОВСКИЙ РАЙОН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МУНИЦИПАЛЬНОЕ ОБРАЗОВАНИЕ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«МЕРКУЛОВСКОЕ   СЕЛЬСКОЕ ПОСЕЛЕНИЕ»</w:t>
      </w:r>
    </w:p>
    <w:p w:rsidR="00886721" w:rsidRDefault="00886721" w:rsidP="00886721">
      <w:pPr>
        <w:jc w:val="center"/>
        <w:outlineLvl w:val="0"/>
        <w:rPr>
          <w:b/>
          <w:bCs/>
          <w:szCs w:val="24"/>
        </w:rPr>
      </w:pPr>
      <w:r w:rsidRPr="008342B3">
        <w:rPr>
          <w:b/>
          <w:bCs/>
          <w:szCs w:val="24"/>
        </w:rPr>
        <w:t>АДМИНИСТРАЦИЯ МЕРКУЛОВСКОГО  СЕЛЬСКОГО ПОСЕЛЕНИЯ</w:t>
      </w:r>
    </w:p>
    <w:p w:rsidR="00886721" w:rsidRDefault="00886721" w:rsidP="00886721">
      <w:pPr>
        <w:pStyle w:val="ab"/>
        <w:jc w:val="center"/>
        <w:rPr>
          <w:sz w:val="28"/>
          <w:szCs w:val="28"/>
        </w:rPr>
      </w:pPr>
    </w:p>
    <w:p w:rsidR="00886721" w:rsidRPr="00886721" w:rsidRDefault="00886721" w:rsidP="0088672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867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6721" w:rsidRPr="00886721" w:rsidRDefault="00886721" w:rsidP="00886721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721" w:rsidRPr="00886721" w:rsidRDefault="00886721" w:rsidP="0088672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86721" w:rsidRPr="00886721" w:rsidRDefault="00886721" w:rsidP="008867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2</w:t>
      </w:r>
      <w:r w:rsidRPr="00886721">
        <w:rPr>
          <w:rFonts w:ascii="Times New Roman" w:hAnsi="Times New Roman" w:cs="Times New Roman"/>
          <w:sz w:val="28"/>
          <w:szCs w:val="28"/>
        </w:rPr>
        <w:t xml:space="preserve">.2022г        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6721">
        <w:rPr>
          <w:rFonts w:ascii="Times New Roman" w:hAnsi="Times New Roman" w:cs="Times New Roman"/>
          <w:sz w:val="28"/>
          <w:szCs w:val="28"/>
        </w:rPr>
        <w:t xml:space="preserve">   </w:t>
      </w:r>
      <w:r w:rsidRPr="00886721">
        <w:rPr>
          <w:rFonts w:ascii="Times New Roman" w:hAnsi="Times New Roman" w:cs="Times New Roman"/>
          <w:sz w:val="28"/>
          <w:szCs w:val="28"/>
        </w:rPr>
        <w:tab/>
      </w:r>
      <w:r w:rsidRPr="00886721">
        <w:rPr>
          <w:rFonts w:ascii="Times New Roman" w:hAnsi="Times New Roman" w:cs="Times New Roman"/>
          <w:sz w:val="28"/>
          <w:szCs w:val="28"/>
        </w:rPr>
        <w:tab/>
      </w:r>
      <w:r w:rsidRPr="00886721">
        <w:rPr>
          <w:rFonts w:ascii="Times New Roman" w:hAnsi="Times New Roman" w:cs="Times New Roman"/>
          <w:sz w:val="28"/>
          <w:szCs w:val="28"/>
        </w:rPr>
        <w:tab/>
        <w:t xml:space="preserve">    х.</w:t>
      </w:r>
      <w:r w:rsidR="00B61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721">
        <w:rPr>
          <w:rFonts w:ascii="Times New Roman" w:hAnsi="Times New Roman" w:cs="Times New Roman"/>
          <w:sz w:val="28"/>
          <w:szCs w:val="28"/>
        </w:rPr>
        <w:t>Меркуловский</w:t>
      </w:r>
      <w:proofErr w:type="spellEnd"/>
      <w:r w:rsidRPr="0088672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6721" w:rsidRPr="00BE739B" w:rsidRDefault="00886721" w:rsidP="00886721">
      <w:pPr>
        <w:rPr>
          <w:sz w:val="28"/>
          <w:szCs w:val="28"/>
        </w:rPr>
      </w:pPr>
    </w:p>
    <w:p w:rsidR="001D7D79" w:rsidRDefault="001D7D79" w:rsidP="001D7D79">
      <w:pPr>
        <w:jc w:val="center"/>
        <w:rPr>
          <w:sz w:val="28"/>
          <w:szCs w:val="28"/>
        </w:rPr>
      </w:pPr>
    </w:p>
    <w:p w:rsidR="001D7D79" w:rsidRDefault="001D7D79" w:rsidP="00886721">
      <w:pPr>
        <w:rPr>
          <w:sz w:val="28"/>
          <w:szCs w:val="28"/>
        </w:rPr>
      </w:pPr>
      <w:r>
        <w:rPr>
          <w:sz w:val="28"/>
          <w:szCs w:val="28"/>
        </w:rPr>
        <w:t>О создании комиссии по предупреждению и</w:t>
      </w:r>
    </w:p>
    <w:p w:rsidR="001D7D79" w:rsidRDefault="001D7D79" w:rsidP="00886721">
      <w:pPr>
        <w:rPr>
          <w:sz w:val="28"/>
          <w:szCs w:val="28"/>
        </w:rPr>
      </w:pPr>
      <w:r>
        <w:rPr>
          <w:sz w:val="28"/>
          <w:szCs w:val="28"/>
        </w:rPr>
        <w:t xml:space="preserve">ликвидации чрезвычайных ситуаций и </w:t>
      </w:r>
    </w:p>
    <w:p w:rsidR="001D7D79" w:rsidRDefault="001D7D79" w:rsidP="00886721">
      <w:pPr>
        <w:rPr>
          <w:sz w:val="28"/>
          <w:szCs w:val="28"/>
        </w:rPr>
      </w:pPr>
      <w:r>
        <w:rPr>
          <w:sz w:val="28"/>
          <w:szCs w:val="28"/>
        </w:rPr>
        <w:t>обеспечению  пожарной безопасности</w:t>
      </w:r>
    </w:p>
    <w:p w:rsidR="001D7D79" w:rsidRDefault="001D7D79" w:rsidP="00886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86721" w:rsidRDefault="00886721" w:rsidP="00886721">
      <w:pPr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постановлением Правительств</w:t>
      </w:r>
      <w:r w:rsidR="001911E0">
        <w:rPr>
          <w:sz w:val="28"/>
          <w:szCs w:val="28"/>
        </w:rPr>
        <w:t>а Российской  Федерации от 30.12</w:t>
      </w:r>
      <w:r>
        <w:rPr>
          <w:sz w:val="28"/>
          <w:szCs w:val="28"/>
        </w:rPr>
        <w:t xml:space="preserve">.2003 года № 794 «О единой государственной системе предупреждения и ликвидации чрезвычайных ситуаций», постановлением  Администрации Ростовской области от 01.03.2006 года № 64 «О территориальной (областной) подсистеме единой государственной системы предупреждения и ликвидации чрезвычайных ситуаций», 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D7D79" w:rsidRDefault="001D7D79" w:rsidP="00AB51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ЕРКУЛОВСКОГО СЕЛЬСКОГО ПОСЕЛЕНИЯ ПОСТАНОВЛЯЕТ:</w:t>
      </w:r>
    </w:p>
    <w:p w:rsidR="001D7D79" w:rsidRDefault="001D7D79" w:rsidP="00886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редупреждению и ликвидации чрезвычайных ситуаций и обеспечению пожарной безопасности 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в составе согласно приложению 1.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оложение о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2.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становления Администрации </w:t>
      </w:r>
      <w:proofErr w:type="spellStart"/>
      <w:r>
        <w:rPr>
          <w:sz w:val="28"/>
          <w:szCs w:val="28"/>
        </w:rPr>
        <w:t>Меркуло</w:t>
      </w:r>
      <w:r w:rsidR="00082C3B">
        <w:rPr>
          <w:sz w:val="28"/>
          <w:szCs w:val="28"/>
        </w:rPr>
        <w:t>вского</w:t>
      </w:r>
      <w:proofErr w:type="spellEnd"/>
      <w:r w:rsidR="00082C3B">
        <w:rPr>
          <w:sz w:val="28"/>
          <w:szCs w:val="28"/>
        </w:rPr>
        <w:t xml:space="preserve"> с</w:t>
      </w:r>
      <w:r w:rsidR="00D16D01">
        <w:rPr>
          <w:sz w:val="28"/>
          <w:szCs w:val="28"/>
        </w:rPr>
        <w:t xml:space="preserve">ельского </w:t>
      </w:r>
      <w:r w:rsidR="00AE5801">
        <w:rPr>
          <w:sz w:val="28"/>
          <w:szCs w:val="28"/>
        </w:rPr>
        <w:t>п</w:t>
      </w:r>
      <w:r w:rsidR="00886721">
        <w:rPr>
          <w:sz w:val="28"/>
          <w:szCs w:val="28"/>
        </w:rPr>
        <w:t>оселения от 15.03.2021 года № 34</w:t>
      </w:r>
      <w:r>
        <w:rPr>
          <w:sz w:val="28"/>
          <w:szCs w:val="28"/>
        </w:rPr>
        <w:t xml:space="preserve"> «О создании комиссии по предупреждению и ликвидации чрезвычайных ситуаций и обеспечению безопасности Администрации </w:t>
      </w:r>
      <w:proofErr w:type="spellStart"/>
      <w:r>
        <w:rPr>
          <w:sz w:val="28"/>
          <w:szCs w:val="28"/>
        </w:rPr>
        <w:t>Мерк</w:t>
      </w:r>
      <w:r w:rsidR="00082C3B">
        <w:rPr>
          <w:sz w:val="28"/>
          <w:szCs w:val="28"/>
        </w:rPr>
        <w:t>уловского</w:t>
      </w:r>
      <w:proofErr w:type="spellEnd"/>
      <w:r w:rsidR="00082C3B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 считать утратившим силу.    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7E0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1D7D79" w:rsidRDefault="001D7D79" w:rsidP="00AB5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 w:rsidR="009C7E00">
        <w:rPr>
          <w:sz w:val="28"/>
          <w:szCs w:val="28"/>
        </w:rPr>
        <w:t xml:space="preserve">               Е</w:t>
      </w:r>
      <w:r w:rsidR="00082C3B">
        <w:rPr>
          <w:sz w:val="28"/>
          <w:szCs w:val="28"/>
        </w:rPr>
        <w:t xml:space="preserve">.А. </w:t>
      </w:r>
      <w:proofErr w:type="spellStart"/>
      <w:r w:rsidR="00082C3B">
        <w:rPr>
          <w:sz w:val="28"/>
          <w:szCs w:val="28"/>
        </w:rPr>
        <w:t>Мутилин</w:t>
      </w:r>
      <w:r w:rsidR="009C7E00">
        <w:rPr>
          <w:sz w:val="28"/>
          <w:szCs w:val="28"/>
        </w:rPr>
        <w:t>а</w:t>
      </w:r>
      <w:proofErr w:type="spellEnd"/>
    </w:p>
    <w:p w:rsidR="002F2FF1" w:rsidRPr="001775CB" w:rsidRDefault="002F2FF1" w:rsidP="00886721">
      <w:pPr>
        <w:jc w:val="both"/>
        <w:rPr>
          <w:szCs w:val="24"/>
        </w:rPr>
      </w:pPr>
    </w:p>
    <w:p w:rsidR="001D7D79" w:rsidRDefault="001D7D79" w:rsidP="002F2FF1">
      <w:pPr>
        <w:ind w:left="4956" w:firstLine="708"/>
        <w:jc w:val="right"/>
        <w:rPr>
          <w:szCs w:val="24"/>
        </w:rPr>
      </w:pPr>
      <w:r>
        <w:rPr>
          <w:szCs w:val="24"/>
        </w:rPr>
        <w:lastRenderedPageBreak/>
        <w:t xml:space="preserve">      Приложение № 1</w:t>
      </w:r>
    </w:p>
    <w:p w:rsidR="001D7D79" w:rsidRDefault="001D7D79" w:rsidP="002F2FF1">
      <w:pPr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1D7D79" w:rsidRDefault="001D7D79" w:rsidP="002F2FF1">
      <w:pPr>
        <w:ind w:left="4956"/>
        <w:jc w:val="right"/>
      </w:pP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1D7D79" w:rsidRDefault="00D16D01" w:rsidP="002F2FF1">
      <w:pPr>
        <w:ind w:left="4956" w:firstLine="708"/>
        <w:jc w:val="right"/>
      </w:pPr>
      <w:r>
        <w:t xml:space="preserve"> № </w:t>
      </w:r>
      <w:r w:rsidR="00886721">
        <w:t>9</w:t>
      </w:r>
      <w:r w:rsidR="0045291F">
        <w:t xml:space="preserve">  от</w:t>
      </w:r>
      <w:r w:rsidR="00AE5801">
        <w:t xml:space="preserve"> </w:t>
      </w:r>
      <w:r w:rsidR="00886721">
        <w:t>2.02.2022</w:t>
      </w:r>
      <w:r w:rsidR="00DF0498">
        <w:t xml:space="preserve"> г.</w:t>
      </w:r>
    </w:p>
    <w:p w:rsidR="001D7D79" w:rsidRDefault="001D7D79" w:rsidP="002F2FF1">
      <w:pPr>
        <w:ind w:left="4956" w:firstLine="708"/>
        <w:jc w:val="right"/>
      </w:pPr>
    </w:p>
    <w:p w:rsidR="001D7D79" w:rsidRDefault="001D7D79" w:rsidP="001D7D79">
      <w:pPr>
        <w:ind w:left="4956" w:firstLine="708"/>
        <w:jc w:val="both"/>
      </w:pP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 безопасности</w:t>
      </w:r>
    </w:p>
    <w:p w:rsidR="001D7D79" w:rsidRDefault="001D7D79" w:rsidP="001D7D7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D7D79" w:rsidRDefault="001D7D79" w:rsidP="001D7D79">
      <w:pPr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94"/>
        <w:gridCol w:w="2237"/>
        <w:gridCol w:w="2773"/>
        <w:gridCol w:w="1601"/>
        <w:gridCol w:w="2366"/>
      </w:tblGrid>
      <w:tr w:rsidR="00895E30" w:rsidTr="0088672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D7D79" w:rsidRDefault="001D7D7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адрес</w:t>
            </w:r>
          </w:p>
        </w:tc>
      </w:tr>
      <w:tr w:rsidR="00E11FEC" w:rsidTr="0088672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082C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илин</w:t>
            </w:r>
            <w:r w:rsidR="009C7E00">
              <w:rPr>
                <w:sz w:val="28"/>
                <w:szCs w:val="28"/>
              </w:rPr>
              <w:t>а</w:t>
            </w:r>
            <w:proofErr w:type="spellEnd"/>
            <w:r w:rsidR="009C7E00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C7E00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</w:p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ь комисс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1114">
              <w:rPr>
                <w:sz w:val="28"/>
                <w:szCs w:val="28"/>
              </w:rPr>
              <w:t>8-1-3</w:t>
            </w:r>
            <w:r w:rsidR="00082C3B">
              <w:rPr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лиораторов д.5 кв.2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8867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т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B14A96" w:rsidP="00B1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</w:t>
            </w:r>
            <w:r w:rsidR="0012176E">
              <w:rPr>
                <w:sz w:val="28"/>
                <w:szCs w:val="28"/>
              </w:rPr>
              <w:t xml:space="preserve">ания депутатов </w:t>
            </w:r>
            <w:proofErr w:type="spellStart"/>
            <w:r w:rsidR="0012176E">
              <w:rPr>
                <w:sz w:val="28"/>
                <w:szCs w:val="28"/>
              </w:rPr>
              <w:t>Меркуловского</w:t>
            </w:r>
            <w:proofErr w:type="spellEnd"/>
            <w:r w:rsidR="0012176E">
              <w:rPr>
                <w:sz w:val="28"/>
                <w:szCs w:val="28"/>
              </w:rPr>
              <w:t xml:space="preserve"> се</w:t>
            </w:r>
            <w:r>
              <w:rPr>
                <w:sz w:val="28"/>
                <w:szCs w:val="28"/>
              </w:rPr>
              <w:t>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B1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82C3B">
              <w:rPr>
                <w:sz w:val="28"/>
                <w:szCs w:val="28"/>
              </w:rPr>
              <w:t>-1</w:t>
            </w:r>
            <w:r w:rsidR="001D7D79">
              <w:rPr>
                <w:sz w:val="28"/>
                <w:szCs w:val="28"/>
              </w:rPr>
              <w:t>-</w:t>
            </w:r>
            <w:r w:rsidR="00082C3B">
              <w:rPr>
                <w:sz w:val="28"/>
                <w:szCs w:val="28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 w:rsidP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7D79" w:rsidRDefault="00082C3B" w:rsidP="00F44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F4492E">
              <w:rPr>
                <w:sz w:val="28"/>
                <w:szCs w:val="28"/>
              </w:rPr>
              <w:t>. Каменная д.57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E0" w:rsidRDefault="001911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арина</w:t>
            </w:r>
            <w:proofErr w:type="spellEnd"/>
          </w:p>
          <w:p w:rsidR="001D7D79" w:rsidRDefault="00B14A96" w:rsidP="0019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 w:rsidR="001911E0">
              <w:rPr>
                <w:sz w:val="28"/>
                <w:szCs w:val="28"/>
              </w:rPr>
              <w:t>Ильинич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по вопросам мобилизационной подготовки, пожарной безопасности, ГО и ЧС, секретарь комисс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B1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82C3B">
              <w:rPr>
                <w:sz w:val="28"/>
                <w:szCs w:val="28"/>
              </w:rPr>
              <w:t>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68</w:t>
            </w:r>
          </w:p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B14A96" w:rsidRDefault="001911E0" w:rsidP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27</w:t>
            </w:r>
          </w:p>
          <w:p w:rsidR="001911E0" w:rsidRDefault="001911E0" w:rsidP="00B14A96">
            <w:pPr>
              <w:jc w:val="center"/>
              <w:rPr>
                <w:sz w:val="28"/>
                <w:szCs w:val="28"/>
              </w:rPr>
            </w:pP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Николай Кирилло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D7D7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ПК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 w:rsidP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2-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</w:t>
            </w:r>
            <w:r w:rsidR="001D7D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  <w:p w:rsidR="006959EF" w:rsidRDefault="006959EF" w:rsidP="00695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6959EF" w:rsidRDefault="006959EF" w:rsidP="0069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хова 11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Михаил Ивано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88672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Калиновская О</w:t>
            </w:r>
            <w:r w:rsidR="00895E30">
              <w:rPr>
                <w:sz w:val="28"/>
                <w:szCs w:val="28"/>
              </w:rPr>
              <w:t>ОШ»</w:t>
            </w:r>
            <w:r w:rsidR="001D7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-66</w:t>
            </w:r>
          </w:p>
          <w:p w:rsidR="00895E30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ский</w:t>
            </w:r>
          </w:p>
          <w:p w:rsidR="001D7D79" w:rsidRDefault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D7D79">
              <w:rPr>
                <w:sz w:val="28"/>
                <w:szCs w:val="28"/>
              </w:rPr>
              <w:t xml:space="preserve"> дом № </w:t>
            </w:r>
            <w:r>
              <w:rPr>
                <w:sz w:val="28"/>
                <w:szCs w:val="28"/>
              </w:rPr>
              <w:t>7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шникова </w:t>
            </w:r>
            <w:r>
              <w:rPr>
                <w:sz w:val="28"/>
                <w:szCs w:val="28"/>
              </w:rPr>
              <w:lastRenderedPageBreak/>
              <w:t xml:space="preserve">Светлана </w:t>
            </w:r>
            <w:proofErr w:type="spellStart"/>
            <w:r>
              <w:rPr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  <w:r w:rsidR="00895E30">
              <w:rPr>
                <w:sz w:val="28"/>
                <w:szCs w:val="28"/>
              </w:rPr>
              <w:t xml:space="preserve"> «МОУ </w:t>
            </w:r>
            <w:proofErr w:type="spellStart"/>
            <w:r w:rsidR="00895E30">
              <w:rPr>
                <w:sz w:val="28"/>
                <w:szCs w:val="28"/>
              </w:rPr>
              <w:lastRenderedPageBreak/>
              <w:t>Меркуловская</w:t>
            </w:r>
            <w:proofErr w:type="spellEnd"/>
            <w:r w:rsidR="00895E30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-1-5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30" w:rsidRDefault="00895E30" w:rsidP="00895E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895E30" w:rsidRDefault="00D16D01" w:rsidP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. Новый</w:t>
            </w:r>
          </w:p>
          <w:p w:rsidR="001D7D79" w:rsidRDefault="001D7D79" w:rsidP="00895E30">
            <w:pPr>
              <w:jc w:val="center"/>
              <w:rPr>
                <w:sz w:val="28"/>
                <w:szCs w:val="28"/>
              </w:rPr>
            </w:pP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 w:rsidR="00D16D01">
              <w:rPr>
                <w:sz w:val="28"/>
                <w:szCs w:val="28"/>
              </w:rPr>
              <w:t xml:space="preserve"> 9 кв. 2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9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Галина Григорь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C" w:rsidRDefault="00E11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Меркуловской</w:t>
            </w:r>
            <w:proofErr w:type="spellEnd"/>
          </w:p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ой амбулатори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1335">
              <w:rPr>
                <w:sz w:val="28"/>
                <w:szCs w:val="28"/>
              </w:rPr>
              <w:t>8-1-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 69</w:t>
            </w:r>
          </w:p>
          <w:p w:rsidR="001D7D79" w:rsidRDefault="00E11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1911E0" w:rsidP="001775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лираторов</w:t>
            </w:r>
            <w:proofErr w:type="spellEnd"/>
          </w:p>
          <w:p w:rsidR="001911E0" w:rsidRDefault="001911E0" w:rsidP="0017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2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A4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милиции Шолоховского ОВ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A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</w:t>
            </w:r>
            <w:r w:rsidR="001D7D79">
              <w:rPr>
                <w:sz w:val="28"/>
                <w:szCs w:val="28"/>
              </w:rPr>
              <w:t>-</w:t>
            </w:r>
            <w:r w:rsidR="003613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BE" w:rsidRDefault="0036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6</w:t>
            </w:r>
            <w:r w:rsidR="008A44BE">
              <w:rPr>
                <w:sz w:val="28"/>
                <w:szCs w:val="28"/>
              </w:rPr>
              <w:t>2</w:t>
            </w:r>
          </w:p>
          <w:p w:rsidR="008A44BE" w:rsidRDefault="008A44BE">
            <w:pPr>
              <w:jc w:val="center"/>
              <w:rPr>
                <w:sz w:val="28"/>
                <w:szCs w:val="28"/>
              </w:rPr>
            </w:pPr>
          </w:p>
          <w:p w:rsidR="008A44BE" w:rsidRDefault="008A44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хова 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3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7D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C" w:rsidRDefault="008A4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уконько</w:t>
            </w:r>
            <w:proofErr w:type="spellEnd"/>
          </w:p>
          <w:p w:rsidR="001D7D79" w:rsidRDefault="00E11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627DFF">
              <w:rPr>
                <w:sz w:val="28"/>
                <w:szCs w:val="28"/>
              </w:rPr>
              <w:t xml:space="preserve"> </w:t>
            </w:r>
            <w:proofErr w:type="spellStart"/>
            <w:r w:rsidR="00627DFF">
              <w:rPr>
                <w:sz w:val="28"/>
                <w:szCs w:val="28"/>
              </w:rPr>
              <w:t>Меркуловского</w:t>
            </w:r>
            <w:proofErr w:type="spellEnd"/>
            <w:r w:rsidR="001D7D79">
              <w:rPr>
                <w:sz w:val="28"/>
                <w:szCs w:val="28"/>
              </w:rPr>
              <w:t xml:space="preserve"> участка СЭ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</w:t>
            </w:r>
            <w:r w:rsidR="001D7D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3-24</w:t>
            </w:r>
          </w:p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 xml:space="preserve"> дом № 3</w:t>
            </w:r>
            <w:r w:rsidR="001D7D79">
              <w:rPr>
                <w:sz w:val="28"/>
                <w:szCs w:val="28"/>
              </w:rPr>
              <w:t>9</w:t>
            </w:r>
          </w:p>
        </w:tc>
      </w:tr>
    </w:tbl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F4492E">
      <w:pPr>
        <w:jc w:val="center"/>
        <w:rPr>
          <w:sz w:val="28"/>
          <w:szCs w:val="28"/>
        </w:rPr>
      </w:pPr>
    </w:p>
    <w:p w:rsidR="001D7D79" w:rsidRDefault="00F4492E" w:rsidP="00F449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1D7D79">
        <w:rPr>
          <w:sz w:val="28"/>
          <w:szCs w:val="28"/>
        </w:rPr>
        <w:t xml:space="preserve">                                                   </w:t>
      </w:r>
      <w:r w:rsidR="00627DFF">
        <w:rPr>
          <w:sz w:val="28"/>
          <w:szCs w:val="28"/>
        </w:rPr>
        <w:t xml:space="preserve">    </w:t>
      </w:r>
      <w:r>
        <w:rPr>
          <w:sz w:val="28"/>
          <w:szCs w:val="28"/>
        </w:rPr>
        <w:t>С.</w:t>
      </w:r>
      <w:r w:rsidR="001911E0">
        <w:rPr>
          <w:sz w:val="28"/>
          <w:szCs w:val="28"/>
        </w:rPr>
        <w:t>И.</w:t>
      </w:r>
      <w:r w:rsidR="00B61BD9">
        <w:rPr>
          <w:sz w:val="28"/>
          <w:szCs w:val="28"/>
        </w:rPr>
        <w:t xml:space="preserve"> </w:t>
      </w:r>
      <w:proofErr w:type="spellStart"/>
      <w:r w:rsidR="001911E0">
        <w:rPr>
          <w:sz w:val="28"/>
          <w:szCs w:val="28"/>
        </w:rPr>
        <w:t>Чукарина</w:t>
      </w:r>
      <w:proofErr w:type="spellEnd"/>
    </w:p>
    <w:p w:rsidR="00DB1114" w:rsidRDefault="00DB1114" w:rsidP="00F4492E">
      <w:pPr>
        <w:jc w:val="center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rPr>
          <w:sz w:val="20"/>
        </w:rPr>
      </w:pPr>
    </w:p>
    <w:p w:rsidR="001D7D79" w:rsidRDefault="001D7D79" w:rsidP="001D7D79"/>
    <w:p w:rsidR="001D7D79" w:rsidRDefault="001D7D79" w:rsidP="001D7D79">
      <w:pPr>
        <w:jc w:val="both"/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F4492E" w:rsidRDefault="001D7D79" w:rsidP="001D7D79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</w:t>
      </w: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56550D" w:rsidRDefault="0056550D" w:rsidP="001D7D79">
      <w:pPr>
        <w:ind w:left="4956" w:firstLine="708"/>
        <w:jc w:val="both"/>
        <w:rPr>
          <w:szCs w:val="24"/>
        </w:rPr>
      </w:pPr>
    </w:p>
    <w:p w:rsidR="0056550D" w:rsidRDefault="0056550D" w:rsidP="001D7D79">
      <w:pPr>
        <w:ind w:left="4956" w:firstLine="708"/>
        <w:jc w:val="both"/>
        <w:rPr>
          <w:szCs w:val="24"/>
        </w:rPr>
      </w:pPr>
    </w:p>
    <w:p w:rsidR="0056550D" w:rsidRDefault="0056550D" w:rsidP="001D7D79">
      <w:pPr>
        <w:ind w:left="4956" w:firstLine="708"/>
        <w:jc w:val="both"/>
        <w:rPr>
          <w:szCs w:val="24"/>
        </w:rPr>
      </w:pPr>
    </w:p>
    <w:p w:rsidR="0056550D" w:rsidRDefault="0056550D" w:rsidP="001D7D79">
      <w:pPr>
        <w:ind w:left="4956" w:firstLine="708"/>
        <w:jc w:val="both"/>
        <w:rPr>
          <w:szCs w:val="24"/>
        </w:rPr>
      </w:pPr>
    </w:p>
    <w:p w:rsidR="00886721" w:rsidRDefault="00886721" w:rsidP="001D7D79">
      <w:pPr>
        <w:ind w:left="4956" w:firstLine="708"/>
        <w:jc w:val="both"/>
        <w:rPr>
          <w:szCs w:val="24"/>
        </w:rPr>
      </w:pPr>
    </w:p>
    <w:p w:rsidR="00886721" w:rsidRDefault="00886721" w:rsidP="001D7D79">
      <w:pPr>
        <w:ind w:left="4956" w:firstLine="708"/>
        <w:jc w:val="both"/>
        <w:rPr>
          <w:szCs w:val="24"/>
        </w:rPr>
      </w:pPr>
    </w:p>
    <w:p w:rsidR="00886721" w:rsidRDefault="00886721" w:rsidP="001D7D79">
      <w:pPr>
        <w:ind w:left="4956" w:firstLine="708"/>
        <w:jc w:val="both"/>
        <w:rPr>
          <w:szCs w:val="24"/>
        </w:rPr>
      </w:pPr>
    </w:p>
    <w:p w:rsidR="001D7D79" w:rsidRDefault="001D7D79" w:rsidP="002F2FF1">
      <w:pPr>
        <w:ind w:left="4956" w:firstLine="708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1D7D79" w:rsidRDefault="001D7D79" w:rsidP="002F2FF1">
      <w:pPr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1D7D79" w:rsidRDefault="001D7D79" w:rsidP="002F2FF1">
      <w:pPr>
        <w:ind w:left="4956"/>
        <w:jc w:val="right"/>
      </w:pP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1D7D79" w:rsidRDefault="0056550D" w:rsidP="002F2FF1">
      <w:pPr>
        <w:ind w:left="4956" w:firstLine="708"/>
        <w:jc w:val="right"/>
      </w:pPr>
      <w:r>
        <w:t xml:space="preserve"> №</w:t>
      </w:r>
      <w:r w:rsidR="00886721">
        <w:t>9</w:t>
      </w:r>
      <w:r>
        <w:t xml:space="preserve"> от </w:t>
      </w:r>
      <w:r w:rsidR="00886721">
        <w:t>2.02.2022</w:t>
      </w:r>
    </w:p>
    <w:p w:rsidR="001D7D79" w:rsidRDefault="001D7D79" w:rsidP="001D7D79"/>
    <w:p w:rsidR="001D7D79" w:rsidRDefault="001D7D79" w:rsidP="001D7D79"/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ПОЛОЖЕНИЕ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 безопасности</w:t>
      </w:r>
    </w:p>
    <w:p w:rsidR="001D7D79" w:rsidRDefault="001D7D79" w:rsidP="001D7D7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Комиссия по предупреждению и ликвидации чрезвычайных ситуаций и обеспечению пожарной безопасности 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(далее  -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- чрезвычайных ситуаций), обеспечению пожарной безопасности, поиска и спасения людей, а также поиска и спасения людей, терпящих бедствие на водных объектах, и повышения функционирования объектов экономики.</w:t>
      </w:r>
      <w:proofErr w:type="gramEnd"/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 и распоряжениями  Правительства Российской Федерации, нормативными правовыми актами Законодательного Собрания Ростовской области,  Главы Администрации (Губернатора) Ростовской области, Администрации Ростовской области, Собрания депутатов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и поселения и Главы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 поселения, регулирующими вопросы предупреждения и ликвидации чрезвычайных ситуаций, обеспечения пожарной безопасности,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поиска и</w:t>
      </w:r>
      <w:proofErr w:type="gramEnd"/>
      <w:r>
        <w:rPr>
          <w:sz w:val="28"/>
        </w:rPr>
        <w:t xml:space="preserve"> спасения людей, а также настоящим Положением.</w:t>
      </w:r>
    </w:p>
    <w:p w:rsidR="001D7D79" w:rsidRDefault="001D7D79" w:rsidP="001D7D79">
      <w:pPr>
        <w:pStyle w:val="a3"/>
        <w:ind w:firstLine="708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2. Основные задачи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left="700"/>
        <w:rPr>
          <w:sz w:val="28"/>
        </w:rPr>
      </w:pPr>
      <w:r>
        <w:rPr>
          <w:sz w:val="28"/>
        </w:rPr>
        <w:t>Задачами комиссии являются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2.1. Разработка предложений по реализации на территор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 поселения единой государственной политики по предупреждению  и  ликвидации  чрезвычайных  ситуаций, обеспечению пожарной безопасности, поиску и спасению людей, а также по поиску и спасению людей, терпящих бедствие на водных объектах, и повышению функционирования объектов экономик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2.2. Координация деятельности органов управления и сил по предупреждению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2.3. Обеспечение согласованности действий органов местного самоуправления и организаций, независимо от форм собственности, при </w:t>
      </w:r>
      <w:r>
        <w:rPr>
          <w:sz w:val="28"/>
        </w:rPr>
        <w:lastRenderedPageBreak/>
        <w:t>решении вопросов по предупреждению и ликвидации чрезвычайных ситуаций,  обеспечению пожарной безопасности, поиску и спасению людей, а также    восстановлению жилых домов, объектов жилищно-коммунального хозяйства, социальной  сферы,  производственной  и  инженерной  инфраструктуры, поврежденных и разрушенных в результате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3.  Основные функции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Комиссия, с целью выполнения возложенных на нее задач, осуществляет следующие функции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1. Участвует </w:t>
      </w:r>
      <w:r>
        <w:rPr>
          <w:sz w:val="28"/>
          <w:szCs w:val="28"/>
        </w:rPr>
        <w:t>в пределах своей компетенции</w:t>
      </w:r>
      <w:r>
        <w:rPr>
          <w:sz w:val="28"/>
        </w:rPr>
        <w:t xml:space="preserve">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2. Разрабатывает и вносит Главе </w:t>
      </w:r>
      <w:r w:rsidR="001911E0">
        <w:rPr>
          <w:sz w:val="28"/>
        </w:rPr>
        <w:t xml:space="preserve">Администрац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по развитию и обеспечению </w:t>
      </w:r>
      <w:proofErr w:type="gramStart"/>
      <w:r>
        <w:rPr>
          <w:sz w:val="28"/>
        </w:rPr>
        <w:t>функционирования звена поселения областной подсистемы единой государственной системы предупреждения</w:t>
      </w:r>
      <w:proofErr w:type="gramEnd"/>
      <w:r>
        <w:rPr>
          <w:sz w:val="28"/>
        </w:rPr>
        <w:t xml:space="preserve">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3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ланированием и проведением  на территор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мероприятий по предупреждению, ликвидации чрезвычайных ситуаций,  обеспечению пожарной безопасности, поиску и спасению люде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4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сбора и обменом информацией по вопросам предупреждения и защиты территории и населения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от чрезвычайных ситуаций, обеспечения пожарной безопасности, поиска и спасения людей, а также за </w:t>
      </w:r>
      <w:r>
        <w:rPr>
          <w:color w:val="000000"/>
          <w:sz w:val="28"/>
          <w:szCs w:val="28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sz w:val="28"/>
        </w:rPr>
        <w:t xml:space="preserve">Осуществляет контроль за </w:t>
      </w:r>
      <w:r>
        <w:rPr>
          <w:color w:val="000000"/>
          <w:sz w:val="28"/>
          <w:szCs w:val="28"/>
        </w:rPr>
        <w:t>подготовкой и содержанием в готовности необходимых сил и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 xml:space="preserve">я защиты территории и населения поселения от чрезвычайных ситуаций, пожаров, </w:t>
      </w:r>
      <w:r>
        <w:rPr>
          <w:sz w:val="28"/>
        </w:rPr>
        <w:t xml:space="preserve">поиска и спасения людей, </w:t>
      </w:r>
      <w:r>
        <w:rPr>
          <w:color w:val="000000"/>
          <w:sz w:val="28"/>
          <w:szCs w:val="28"/>
        </w:rPr>
        <w:t xml:space="preserve"> обучением населения способам защиты и действиям в указанных ситуациях;</w:t>
      </w:r>
    </w:p>
    <w:p w:rsidR="001D7D79" w:rsidRDefault="001D7D79" w:rsidP="001D7D7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финансирования мероприятий в области защиты населения и территорий от чрезвычайных ситуаций </w:t>
      </w:r>
      <w:r>
        <w:rPr>
          <w:bCs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озданием  резерв</w:t>
      </w:r>
      <w:r>
        <w:rPr>
          <w:bCs/>
          <w:color w:val="000000"/>
          <w:sz w:val="28"/>
          <w:szCs w:val="28"/>
        </w:rPr>
        <w:t>о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овых и материальных ресурсов для их ликвидации. 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8. 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lastRenderedPageBreak/>
        <w:t>3.9. Готовит и вносит Главе</w:t>
      </w:r>
      <w:r w:rsidR="006F308A">
        <w:rPr>
          <w:sz w:val="28"/>
        </w:rPr>
        <w:t xml:space="preserve"> Администрации</w:t>
      </w:r>
      <w:r>
        <w:rPr>
          <w:sz w:val="28"/>
        </w:rPr>
        <w:t xml:space="preserve">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о введении на территории поселения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а)  режима повышенной готовности - при угрозе возникновения чрезвычайных ситуаций;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б) режима чрезвычайной ситуации - при возникновении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10. Взаимодействует с постоянной эвакуационной комиссией  поселения по вопросам эвакуации жителей их размещения и возвращения после ликвидации чрезвычайных ситуаций и пожаров в места постоянного прожив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1D7D79" w:rsidRDefault="001D7D79" w:rsidP="001D7D79">
      <w:pPr>
        <w:pStyle w:val="a3"/>
        <w:tabs>
          <w:tab w:val="left" w:pos="1260"/>
          <w:tab w:val="left" w:pos="1540"/>
        </w:tabs>
        <w:ind w:firstLine="708"/>
        <w:rPr>
          <w:sz w:val="28"/>
        </w:rPr>
      </w:pPr>
      <w:r>
        <w:rPr>
          <w:sz w:val="28"/>
        </w:rPr>
        <w:t>3.12.  Готовит предложения администрации Шолоховского района для  принятия необходимых мер по возмещению ущерба от чрезвычайных ситуаций природного и техногенного характера.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4. Права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Комиссия, в пределах своей компетенции, имеет право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4.3. Вносить в установленном порядке Главе </w:t>
      </w:r>
      <w:r w:rsidR="006F308A">
        <w:rPr>
          <w:sz w:val="28"/>
        </w:rPr>
        <w:t xml:space="preserve">Администрац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по вопросам, входящим в компетенцию Комиссии и требующим его решения. 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5. Организация работы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угрозе возникновения (возникновении) чрезвычайной ситуации, проводятся внеплановые (внеочередные)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3. Председатель Комиссии определяет состав рабочих групп на случай возникновения (предупреждения возникновения) чрезвычайных ситуаций различного характера по необходимым направлениям деятельности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lastRenderedPageBreak/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Решения Комиссии, принятые </w:t>
      </w:r>
      <w:r>
        <w:rPr>
          <w:sz w:val="28"/>
          <w:szCs w:val="28"/>
        </w:rPr>
        <w:t xml:space="preserve">в пределах ее компетенции, </w:t>
      </w:r>
      <w:r>
        <w:rPr>
          <w:sz w:val="28"/>
        </w:rPr>
        <w:t xml:space="preserve">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F4492E" w:rsidP="00F4492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1D7D79">
        <w:rPr>
          <w:sz w:val="28"/>
          <w:szCs w:val="28"/>
        </w:rPr>
        <w:t xml:space="preserve">                                       </w:t>
      </w:r>
      <w:r w:rsidR="0045291F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</w:t>
      </w:r>
      <w:r w:rsidR="001911E0">
        <w:rPr>
          <w:sz w:val="28"/>
          <w:szCs w:val="28"/>
        </w:rPr>
        <w:t>И.Чукарина</w:t>
      </w:r>
      <w:proofErr w:type="spellEnd"/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7560C3" w:rsidRDefault="007560C3"/>
    <w:sectPr w:rsidR="007560C3" w:rsidSect="0075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D79"/>
    <w:rsid w:val="000621A7"/>
    <w:rsid w:val="00082C3B"/>
    <w:rsid w:val="000B19C3"/>
    <w:rsid w:val="000D05A3"/>
    <w:rsid w:val="000E1BC5"/>
    <w:rsid w:val="0012176E"/>
    <w:rsid w:val="001567F3"/>
    <w:rsid w:val="001775CB"/>
    <w:rsid w:val="001911E0"/>
    <w:rsid w:val="001D7D79"/>
    <w:rsid w:val="002F2FF1"/>
    <w:rsid w:val="00361335"/>
    <w:rsid w:val="003B1A38"/>
    <w:rsid w:val="004401DB"/>
    <w:rsid w:val="0045291F"/>
    <w:rsid w:val="0056550D"/>
    <w:rsid w:val="00607F27"/>
    <w:rsid w:val="00610C66"/>
    <w:rsid w:val="00627DFF"/>
    <w:rsid w:val="006959EF"/>
    <w:rsid w:val="006F308A"/>
    <w:rsid w:val="00714B04"/>
    <w:rsid w:val="007560C3"/>
    <w:rsid w:val="00767C30"/>
    <w:rsid w:val="00833B42"/>
    <w:rsid w:val="0087787D"/>
    <w:rsid w:val="00886721"/>
    <w:rsid w:val="00895E30"/>
    <w:rsid w:val="008A44BE"/>
    <w:rsid w:val="00962321"/>
    <w:rsid w:val="0098495A"/>
    <w:rsid w:val="009C7E00"/>
    <w:rsid w:val="00AB5111"/>
    <w:rsid w:val="00AE5801"/>
    <w:rsid w:val="00B14A96"/>
    <w:rsid w:val="00B15428"/>
    <w:rsid w:val="00B40193"/>
    <w:rsid w:val="00B42DC6"/>
    <w:rsid w:val="00B61BD9"/>
    <w:rsid w:val="00BB0A60"/>
    <w:rsid w:val="00CF67F4"/>
    <w:rsid w:val="00D16D01"/>
    <w:rsid w:val="00D2783A"/>
    <w:rsid w:val="00DB1114"/>
    <w:rsid w:val="00DE77F6"/>
    <w:rsid w:val="00DF0498"/>
    <w:rsid w:val="00DF428E"/>
    <w:rsid w:val="00E11FEC"/>
    <w:rsid w:val="00E83F32"/>
    <w:rsid w:val="00E87F99"/>
    <w:rsid w:val="00EB3102"/>
    <w:rsid w:val="00F152DA"/>
    <w:rsid w:val="00F4492E"/>
    <w:rsid w:val="00FB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7D79"/>
    <w:pPr>
      <w:jc w:val="both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semiHidden/>
    <w:rsid w:val="001D7D7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D7D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D7D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1D7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7F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886721"/>
  </w:style>
  <w:style w:type="paragraph" w:styleId="ab">
    <w:name w:val="No Spacing"/>
    <w:link w:val="aa"/>
    <w:uiPriority w:val="1"/>
    <w:qFormat/>
    <w:rsid w:val="008867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6F09-39F7-4697-82E5-398DED6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02T11:39:00Z</cp:lastPrinted>
  <dcterms:created xsi:type="dcterms:W3CDTF">2022-02-24T06:25:00Z</dcterms:created>
  <dcterms:modified xsi:type="dcterms:W3CDTF">2022-02-24T06:25:00Z</dcterms:modified>
</cp:coreProperties>
</file>